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8DA91" w14:textId="77777777" w:rsidR="00BB2341" w:rsidRPr="00616AC6" w:rsidRDefault="00BB2341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Университет ИТМО, </w:t>
      </w:r>
      <w:r w:rsidR="004A7A56">
        <w:rPr>
          <w:lang w:val="ru-RU"/>
        </w:rPr>
        <w:t>факультет программной инженерии и компьютерной техники</w:t>
      </w:r>
      <w:r>
        <w:rPr>
          <w:lang w:val="ru-RU"/>
        </w:rPr>
        <w:t xml:space="preserve"> </w:t>
      </w:r>
    </w:p>
    <w:p w14:paraId="7B25A013" w14:textId="77777777" w:rsidR="00BB2341" w:rsidRDefault="004A7A56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</w:t>
      </w:r>
      <w:r w:rsidR="00BB2341">
        <w:rPr>
          <w:lang w:val="ru-RU"/>
        </w:rPr>
        <w:t xml:space="preserve"> отчётная работа по «Информатике»: аннотация к статье</w:t>
      </w:r>
    </w:p>
    <w:p w14:paraId="6D7AE9F7" w14:textId="7C8474A1" w:rsidR="007932EB" w:rsidRPr="00616AC6" w:rsidRDefault="00755D95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</w:t>
      </w:r>
      <w:r w:rsidR="007932EB">
        <w:rPr>
          <w:lang w:val="ru-RU"/>
        </w:rPr>
        <w:t xml:space="preserve">Дата лекции: </w:t>
      </w:r>
      <w:r>
        <w:rPr>
          <w:lang w:val="ru-RU"/>
        </w:rPr>
        <w:t>11.09.2021</w:t>
      </w:r>
      <w:r w:rsidR="007932EB">
        <w:rPr>
          <w:lang w:val="ru-RU"/>
        </w:rPr>
        <w:tab/>
      </w:r>
      <w:r w:rsidR="007932EB">
        <w:rPr>
          <w:lang w:val="ru-RU"/>
        </w:rPr>
        <w:tab/>
      </w:r>
      <w:r>
        <w:rPr>
          <w:lang w:val="ru-RU"/>
        </w:rPr>
        <w:t xml:space="preserve">   </w:t>
      </w:r>
      <w:r w:rsidR="007932EB">
        <w:rPr>
          <w:lang w:val="ru-RU"/>
        </w:rPr>
        <w:t>Дата сдачи:</w:t>
      </w:r>
      <w:r>
        <w:rPr>
          <w:lang w:val="ru-RU"/>
        </w:rPr>
        <w:t xml:space="preserve"> 25.09.2021</w:t>
      </w:r>
      <w:r w:rsidR="007932EB">
        <w:rPr>
          <w:lang w:val="ru-RU"/>
        </w:rPr>
        <w:t xml:space="preserve"> </w:t>
      </w:r>
    </w:p>
    <w:p w14:paraId="1F6EACAE" w14:textId="77777777" w:rsidR="00BB2341" w:rsidRDefault="00BB2341">
      <w:pPr>
        <w:pStyle w:val="Standard"/>
        <w:jc w:val="center"/>
        <w:rPr>
          <w:lang w:val="ru-RU"/>
        </w:rPr>
      </w:pPr>
    </w:p>
    <w:p w14:paraId="73E3641A" w14:textId="1AEA83B2" w:rsidR="00BB2341" w:rsidRPr="00616AC6" w:rsidRDefault="00BB2341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</w:r>
      <w:r w:rsidR="00755D95">
        <w:rPr>
          <w:u w:val="single"/>
          <w:lang w:val="ru-RU"/>
        </w:rPr>
        <w:t>Железнов Н.С</w:t>
      </w:r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 w:rsidR="00755D95">
        <w:rPr>
          <w:i/>
          <w:u w:val="single"/>
        </w:rPr>
        <w:t>P</w:t>
      </w:r>
      <w:r w:rsidR="00755D95" w:rsidRPr="00755D95">
        <w:rPr>
          <w:i/>
          <w:u w:val="single"/>
          <w:lang w:val="ru-RU"/>
        </w:rPr>
        <w:t>3119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14:paraId="758431ED" w14:textId="77777777" w:rsidR="00BB2341" w:rsidRPr="00616AC6" w:rsidRDefault="00BB2341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p w14:paraId="6B7C544B" w14:textId="77777777" w:rsidR="00BB2341" w:rsidRDefault="00BB2341">
      <w:pPr>
        <w:pStyle w:val="Standard"/>
        <w:tabs>
          <w:tab w:val="left" w:pos="3180"/>
          <w:tab w:val="left" w:pos="9781"/>
        </w:tabs>
        <w:rPr>
          <w:vertAlign w:val="superscript"/>
          <w:lang w:val="ru-RU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6"/>
        <w:gridCol w:w="2552"/>
        <w:gridCol w:w="2212"/>
      </w:tblGrid>
      <w:tr w:rsidR="00BB2341" w:rsidRPr="001C172C" w14:paraId="1FCBCBFA" w14:textId="77777777">
        <w:trPr>
          <w:trHeight w:val="400"/>
        </w:trPr>
        <w:tc>
          <w:tcPr>
            <w:tcW w:w="10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BAC38D" w14:textId="77777777" w:rsidR="00BB2341" w:rsidRPr="00721A57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азвание статьи/главы книги/видеолекции</w:t>
            </w:r>
          </w:p>
          <w:p w14:paraId="66ECA6E7" w14:textId="2DFAB7B3" w:rsidR="00BB2341" w:rsidRDefault="00721A57">
            <w:pPr>
              <w:pStyle w:val="TableContents"/>
              <w:rPr>
                <w:b/>
                <w:bCs/>
                <w:lang w:val="ru-RU"/>
              </w:rPr>
            </w:pPr>
            <w:r w:rsidRPr="00721A57">
              <w:t>Intro</w:t>
            </w:r>
            <w:r w:rsidRPr="00721A57">
              <w:rPr>
                <w:lang w:val="ru-RU"/>
              </w:rPr>
              <w:t xml:space="preserve"> </w:t>
            </w:r>
            <w:r w:rsidRPr="00721A57">
              <w:t>To</w:t>
            </w:r>
            <w:r w:rsidRPr="00721A57">
              <w:rPr>
                <w:lang w:val="ru-RU"/>
              </w:rPr>
              <w:t xml:space="preserve"> </w:t>
            </w:r>
            <w:r w:rsidRPr="00721A57">
              <w:t>Information</w:t>
            </w:r>
            <w:r w:rsidRPr="00721A57">
              <w:rPr>
                <w:lang w:val="ru-RU"/>
              </w:rPr>
              <w:t xml:space="preserve"> </w:t>
            </w:r>
            <w:r w:rsidRPr="00721A57">
              <w:t>Theory</w:t>
            </w:r>
          </w:p>
        </w:tc>
      </w:tr>
      <w:tr w:rsidR="00BB2341" w14:paraId="745ADE13" w14:textId="7777777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7"/>
        </w:trPr>
        <w:tc>
          <w:tcPr>
            <w:tcW w:w="5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5D0A6A" w14:textId="77777777" w:rsidR="00BB2341" w:rsidRDefault="00BB2341">
            <w:pPr>
              <w:pStyle w:val="ad"/>
              <w:spacing w:before="0"/>
            </w:pPr>
            <w:r>
              <w:rPr>
                <w:b/>
                <w:bCs/>
              </w:rPr>
              <w:t xml:space="preserve">ФИО автора статьи (или </w:t>
            </w: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>)</w:t>
            </w:r>
          </w:p>
          <w:p w14:paraId="5122D30A" w14:textId="54F31294" w:rsidR="00721A57" w:rsidRPr="00721A57" w:rsidRDefault="00721A57">
            <w:pPr>
              <w:pStyle w:val="TableContents"/>
              <w:jc w:val="both"/>
              <w:rPr>
                <w:i/>
              </w:rPr>
            </w:pPr>
            <w:r w:rsidRPr="007462F2">
              <w:rPr>
                <w:i/>
                <w:lang w:val="ru-RU"/>
              </w:rPr>
              <w:t xml:space="preserve"> </w:t>
            </w:r>
            <w:hyperlink r:id="rId8" w:history="1">
              <w:r w:rsidRPr="00721A57">
                <w:rPr>
                  <w:rStyle w:val="a6"/>
                  <w:i/>
                </w:rPr>
                <w:t>Jesus Najera</w:t>
              </w:r>
            </w:hyperlink>
            <w:r>
              <w:rPr>
                <w:i/>
              </w:rPr>
              <w:t xml:space="preserve">, </w:t>
            </w:r>
            <w:r>
              <w:rPr>
                <w:i/>
                <w:lang w:val="ru-RU"/>
              </w:rPr>
              <w:t>Перевод</w:t>
            </w:r>
            <w:r>
              <w:rPr>
                <w:i/>
              </w:rPr>
              <w:t xml:space="preserve"> </w:t>
            </w:r>
            <w:r>
              <w:rPr>
                <w:i/>
                <w:lang w:val="ru-RU"/>
              </w:rPr>
              <w:t>статьи</w:t>
            </w:r>
            <w:r>
              <w:rPr>
                <w:i/>
              </w:rPr>
              <w:t>:</w:t>
            </w:r>
            <w:r w:rsidRPr="00721A57">
              <w:rPr>
                <w:i/>
              </w:rPr>
              <w:t xml:space="preserve"> </w:t>
            </w:r>
            <w:hyperlink r:id="rId9" w:history="1">
              <w:r w:rsidRPr="00721A57">
                <w:rPr>
                  <w:rStyle w:val="a6"/>
                  <w:i/>
                  <w:iCs/>
                </w:rPr>
                <w:t>Nuances of programming</w:t>
              </w:r>
            </w:hyperlink>
          </w:p>
          <w:p w14:paraId="5465611E" w14:textId="4871CF19" w:rsidR="00721A57" w:rsidRPr="00721A57" w:rsidRDefault="00721A57">
            <w:pPr>
              <w:pStyle w:val="TableContents"/>
              <w:jc w:val="both"/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4BA938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14:paraId="01A7A3B6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не старше 201</w:t>
            </w:r>
            <w:r w:rsidR="009E6EF7">
              <w:rPr>
                <w:b/>
                <w:bCs/>
                <w:lang w:val="ru-RU"/>
              </w:rPr>
              <w:t>8</w:t>
            </w:r>
            <w:r>
              <w:rPr>
                <w:b/>
                <w:bCs/>
                <w:lang w:val="ru-RU"/>
              </w:rPr>
              <w:t xml:space="preserve"> года)</w:t>
            </w:r>
          </w:p>
          <w:p w14:paraId="174032D8" w14:textId="39FEB79D" w:rsidR="00BB2341" w:rsidRPr="00755D95" w:rsidRDefault="00755D95" w:rsidP="00755D95">
            <w:pPr>
              <w:pStyle w:val="TableContents"/>
              <w:jc w:val="center"/>
              <w:rPr>
                <w:lang w:val="ru-RU"/>
              </w:rPr>
            </w:pPr>
            <w:r w:rsidRPr="00755D95">
              <w:rPr>
                <w:lang w:val="ru-RU"/>
              </w:rPr>
              <w:t>1</w:t>
            </w:r>
            <w:r w:rsidR="00721A57">
              <w:t>8</w:t>
            </w:r>
            <w:r w:rsidR="001C172C">
              <w:rPr>
                <w:lang w:val="ru-RU"/>
              </w:rPr>
              <w:t xml:space="preserve"> </w:t>
            </w:r>
            <w:r w:rsidR="00721A57">
              <w:rPr>
                <w:lang w:val="ru-RU"/>
              </w:rPr>
              <w:t>март</w:t>
            </w:r>
            <w:r>
              <w:rPr>
                <w:lang w:val="ru-RU"/>
              </w:rPr>
              <w:t>а</w:t>
            </w:r>
            <w:r w:rsidR="001C172C">
              <w:rPr>
                <w:lang w:val="ru-RU"/>
              </w:rPr>
              <w:t xml:space="preserve"> </w:t>
            </w:r>
            <w:r w:rsidR="00BB2341">
              <w:rPr>
                <w:lang w:val="ru-RU"/>
              </w:rPr>
              <w:t>20</w:t>
            </w:r>
            <w:r>
              <w:rPr>
                <w:lang w:val="ru-RU"/>
              </w:rPr>
              <w:t>20</w:t>
            </w:r>
            <w:r w:rsidR="001C172C">
              <w:rPr>
                <w:lang w:val="ru-RU"/>
              </w:rPr>
              <w:t xml:space="preserve"> </w:t>
            </w:r>
            <w:r w:rsidR="00BB2341">
              <w:rPr>
                <w:lang w:val="ru-RU"/>
              </w:rPr>
              <w:t>г.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EB4504" w14:textId="77777777"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Размер статьи </w:t>
            </w:r>
          </w:p>
          <w:p w14:paraId="20C36071" w14:textId="77777777"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(от 4</w:t>
            </w:r>
            <w:r>
              <w:rPr>
                <w:b/>
                <w:bCs/>
              </w:rPr>
              <w:t>00</w:t>
            </w:r>
            <w:r>
              <w:rPr>
                <w:b/>
                <w:bCs/>
                <w:lang w:val="ru-RU"/>
              </w:rPr>
              <w:t xml:space="preserve"> слов)</w:t>
            </w:r>
          </w:p>
          <w:p w14:paraId="025790CE" w14:textId="68E7C435" w:rsidR="00BB2341" w:rsidRDefault="00755D95" w:rsidP="001C172C">
            <w:pPr>
              <w:pStyle w:val="TableContents"/>
              <w:jc w:val="center"/>
            </w:pPr>
            <w:r>
              <w:t>1821</w:t>
            </w:r>
          </w:p>
        </w:tc>
      </w:tr>
      <w:tr w:rsidR="00BB2341" w:rsidRPr="001C172C" w14:paraId="6DD13BCF" w14:textId="77777777">
        <w:trPr>
          <w:trHeight w:val="795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06800B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ly</w:t>
            </w:r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goo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gl</w:t>
            </w:r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tr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im</w:t>
            </w:r>
            <w:r>
              <w:rPr>
                <w:b/>
                <w:bCs/>
                <w:lang w:val="ru-RU"/>
              </w:rPr>
              <w:t xml:space="preserve"> и т.п.)</w:t>
            </w:r>
          </w:p>
          <w:p w14:paraId="4D500BAA" w14:textId="168BA277" w:rsidR="00BB2341" w:rsidRPr="007462F2" w:rsidRDefault="00755D95">
            <w:pPr>
              <w:pStyle w:val="TableContents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ямая ссылка</w:t>
            </w:r>
            <w:r w:rsidRPr="00755D95">
              <w:rPr>
                <w:i/>
                <w:lang w:val="ru-RU"/>
              </w:rPr>
              <w:t xml:space="preserve">: </w:t>
            </w:r>
            <w:hyperlink r:id="rId10" w:history="1">
              <w:r w:rsidR="00721A57" w:rsidRPr="00721A57">
                <w:rPr>
                  <w:rStyle w:val="a6"/>
                  <w:i/>
                </w:rPr>
                <w:t>https</w:t>
              </w:r>
              <w:r w:rsidR="00721A57" w:rsidRPr="00721A57">
                <w:rPr>
                  <w:rStyle w:val="a6"/>
                  <w:i/>
                  <w:lang w:val="ru-RU"/>
                </w:rPr>
                <w:t>://</w:t>
              </w:r>
              <w:r w:rsidR="00721A57" w:rsidRPr="00721A57">
                <w:rPr>
                  <w:rStyle w:val="a6"/>
                  <w:i/>
                </w:rPr>
                <w:t>www</w:t>
              </w:r>
              <w:r w:rsidR="00721A57" w:rsidRPr="00721A57">
                <w:rPr>
                  <w:rStyle w:val="a6"/>
                  <w:i/>
                  <w:lang w:val="ru-RU"/>
                </w:rPr>
                <w:t>.</w:t>
              </w:r>
              <w:r w:rsidR="00721A57" w:rsidRPr="00721A57">
                <w:rPr>
                  <w:rStyle w:val="a6"/>
                  <w:i/>
                </w:rPr>
                <w:t>cantorsparadise</w:t>
              </w:r>
              <w:r w:rsidR="00721A57" w:rsidRPr="00721A57">
                <w:rPr>
                  <w:rStyle w:val="a6"/>
                  <w:i/>
                  <w:lang w:val="ru-RU"/>
                </w:rPr>
                <w:t>.</w:t>
              </w:r>
              <w:r w:rsidR="00721A57" w:rsidRPr="00721A57">
                <w:rPr>
                  <w:rStyle w:val="a6"/>
                  <w:i/>
                </w:rPr>
                <w:t>com</w:t>
              </w:r>
              <w:r w:rsidR="00721A57" w:rsidRPr="00721A57">
                <w:rPr>
                  <w:rStyle w:val="a6"/>
                  <w:i/>
                  <w:lang w:val="ru-RU"/>
                </w:rPr>
                <w:t>/</w:t>
              </w:r>
              <w:r w:rsidR="00721A57" w:rsidRPr="00721A57">
                <w:rPr>
                  <w:rStyle w:val="a6"/>
                  <w:i/>
                </w:rPr>
                <w:t>intro</w:t>
              </w:r>
              <w:r w:rsidR="00721A57" w:rsidRPr="00721A57">
                <w:rPr>
                  <w:rStyle w:val="a6"/>
                  <w:i/>
                  <w:lang w:val="ru-RU"/>
                </w:rPr>
                <w:t>-</w:t>
              </w:r>
              <w:r w:rsidR="00721A57" w:rsidRPr="00721A57">
                <w:rPr>
                  <w:rStyle w:val="a6"/>
                  <w:i/>
                </w:rPr>
                <w:t>to</w:t>
              </w:r>
              <w:r w:rsidR="00721A57" w:rsidRPr="00721A57">
                <w:rPr>
                  <w:rStyle w:val="a6"/>
                  <w:i/>
                  <w:lang w:val="ru-RU"/>
                </w:rPr>
                <w:t>-</w:t>
              </w:r>
              <w:r w:rsidR="00721A57" w:rsidRPr="00721A57">
                <w:rPr>
                  <w:rStyle w:val="a6"/>
                  <w:i/>
                </w:rPr>
                <w:t>information</w:t>
              </w:r>
              <w:r w:rsidR="00721A57" w:rsidRPr="00721A57">
                <w:rPr>
                  <w:rStyle w:val="a6"/>
                  <w:i/>
                  <w:lang w:val="ru-RU"/>
                </w:rPr>
                <w:t>-</w:t>
              </w:r>
              <w:r w:rsidR="00721A57" w:rsidRPr="00721A57">
                <w:rPr>
                  <w:rStyle w:val="a6"/>
                  <w:i/>
                </w:rPr>
                <w:t>theory</w:t>
              </w:r>
              <w:r w:rsidR="00721A57" w:rsidRPr="00721A57">
                <w:rPr>
                  <w:rStyle w:val="a6"/>
                  <w:i/>
                  <w:lang w:val="ru-RU"/>
                </w:rPr>
                <w:t>-4</w:t>
              </w:r>
              <w:r w:rsidR="00721A57" w:rsidRPr="00721A57">
                <w:rPr>
                  <w:rStyle w:val="a6"/>
                  <w:i/>
                </w:rPr>
                <w:t>e</w:t>
              </w:r>
              <w:r w:rsidR="00721A57" w:rsidRPr="00721A57">
                <w:rPr>
                  <w:rStyle w:val="a6"/>
                  <w:i/>
                  <w:lang w:val="ru-RU"/>
                </w:rPr>
                <w:t>3</w:t>
              </w:r>
              <w:r w:rsidR="00721A57" w:rsidRPr="00721A57">
                <w:rPr>
                  <w:rStyle w:val="a6"/>
                  <w:i/>
                </w:rPr>
                <w:t>f</w:t>
              </w:r>
              <w:r w:rsidR="00721A57" w:rsidRPr="00721A57">
                <w:rPr>
                  <w:rStyle w:val="a6"/>
                  <w:i/>
                  <w:lang w:val="ru-RU"/>
                </w:rPr>
                <w:t>7</w:t>
              </w:r>
              <w:r w:rsidR="00721A57" w:rsidRPr="00721A57">
                <w:rPr>
                  <w:rStyle w:val="a6"/>
                  <w:i/>
                </w:rPr>
                <w:t>d</w:t>
              </w:r>
              <w:r w:rsidR="00721A57" w:rsidRPr="00721A57">
                <w:rPr>
                  <w:rStyle w:val="a6"/>
                  <w:i/>
                  <w:lang w:val="ru-RU"/>
                </w:rPr>
                <w:t>4</w:t>
              </w:r>
              <w:r w:rsidR="00721A57" w:rsidRPr="00721A57">
                <w:rPr>
                  <w:rStyle w:val="a6"/>
                  <w:i/>
                </w:rPr>
                <w:t>b</w:t>
              </w:r>
              <w:r w:rsidR="00721A57" w:rsidRPr="00721A57">
                <w:rPr>
                  <w:rStyle w:val="a6"/>
                  <w:i/>
                  <w:lang w:val="ru-RU"/>
                </w:rPr>
                <w:t>5</w:t>
              </w:r>
              <w:r w:rsidR="00721A57" w:rsidRPr="00721A57">
                <w:rPr>
                  <w:rStyle w:val="a6"/>
                  <w:i/>
                </w:rPr>
                <w:t>a</w:t>
              </w:r>
              <w:r w:rsidR="00721A57" w:rsidRPr="00721A57">
                <w:rPr>
                  <w:rStyle w:val="a6"/>
                  <w:i/>
                  <w:lang w:val="ru-RU"/>
                </w:rPr>
                <w:t>4</w:t>
              </w:r>
              <w:r w:rsidR="00721A57" w:rsidRPr="00721A57">
                <w:rPr>
                  <w:rStyle w:val="a6"/>
                  <w:i/>
                </w:rPr>
                <w:t>b</w:t>
              </w:r>
            </w:hyperlink>
          </w:p>
          <w:p w14:paraId="05E4682E" w14:textId="034541C4" w:rsidR="00721A57" w:rsidRPr="00721A57" w:rsidRDefault="00721A57">
            <w:pPr>
              <w:pStyle w:val="TableContents"/>
              <w:rPr>
                <w:bCs/>
                <w:i/>
                <w:lang w:val="ru-RU"/>
              </w:rPr>
            </w:pPr>
            <w:r>
              <w:rPr>
                <w:i/>
                <w:lang w:val="ru-RU"/>
              </w:rPr>
              <w:t>Сокращённая ссылка</w:t>
            </w:r>
            <w:r w:rsidRPr="00721A57">
              <w:rPr>
                <w:i/>
                <w:lang w:val="ru-RU"/>
              </w:rPr>
              <w:t xml:space="preserve">: </w:t>
            </w:r>
            <w:hyperlink r:id="rId11" w:history="1">
              <w:r w:rsidRPr="00721A57">
                <w:rPr>
                  <w:rStyle w:val="a6"/>
                  <w:i/>
                </w:rPr>
                <w:t>https</w:t>
              </w:r>
              <w:r w:rsidRPr="00721A57">
                <w:rPr>
                  <w:rStyle w:val="a6"/>
                  <w:i/>
                  <w:lang w:val="ru-RU"/>
                </w:rPr>
                <w:t>://</w:t>
              </w:r>
              <w:r w:rsidRPr="00721A57">
                <w:rPr>
                  <w:rStyle w:val="a6"/>
                  <w:i/>
                </w:rPr>
                <w:t>clck</w:t>
              </w:r>
              <w:r w:rsidRPr="00721A57">
                <w:rPr>
                  <w:rStyle w:val="a6"/>
                  <w:i/>
                  <w:lang w:val="ru-RU"/>
                </w:rPr>
                <w:t>.</w:t>
              </w:r>
              <w:r w:rsidRPr="00721A57">
                <w:rPr>
                  <w:rStyle w:val="a6"/>
                  <w:i/>
                </w:rPr>
                <w:t>ru</w:t>
              </w:r>
              <w:r w:rsidRPr="00721A57">
                <w:rPr>
                  <w:rStyle w:val="a6"/>
                  <w:i/>
                  <w:lang w:val="ru-RU"/>
                </w:rPr>
                <w:t>/</w:t>
              </w:r>
              <w:r w:rsidRPr="00721A57">
                <w:rPr>
                  <w:rStyle w:val="a6"/>
                  <w:i/>
                </w:rPr>
                <w:t>XbXFd</w:t>
              </w:r>
            </w:hyperlink>
          </w:p>
          <w:p w14:paraId="5D6B05FA" w14:textId="062277A2" w:rsidR="00755D95" w:rsidRPr="00616AC6" w:rsidRDefault="00721A57">
            <w:pPr>
              <w:pStyle w:val="TableContents"/>
              <w:rPr>
                <w:lang w:val="ru-RU"/>
              </w:rPr>
            </w:pPr>
            <w:r>
              <w:rPr>
                <w:bCs/>
                <w:i/>
                <w:lang w:val="ru-RU"/>
              </w:rPr>
              <w:t>Перевод статьи на русский</w:t>
            </w:r>
            <w:r w:rsidR="00755D95" w:rsidRPr="00755D95">
              <w:rPr>
                <w:bCs/>
                <w:i/>
                <w:lang w:val="ru-RU"/>
              </w:rPr>
              <w:t>:</w:t>
            </w:r>
            <w:r w:rsidRPr="00721A57">
              <w:rPr>
                <w:lang w:val="ru-RU"/>
              </w:rPr>
              <w:t xml:space="preserve"> </w:t>
            </w:r>
            <w:hyperlink r:id="rId12" w:history="1">
              <w:r w:rsidRPr="00721A57">
                <w:rPr>
                  <w:rStyle w:val="a6"/>
                  <w:bCs/>
                  <w:i/>
                  <w:lang w:val="ru-RU"/>
                </w:rPr>
                <w:t>https://nuancesprog.ru/p/7670/</w:t>
              </w:r>
            </w:hyperlink>
          </w:p>
        </w:tc>
      </w:tr>
      <w:tr w:rsidR="00BB2341" w:rsidRPr="001C172C" w14:paraId="45C7CE57" w14:textId="77777777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F054EF" w14:textId="77777777" w:rsidR="00BB2341" w:rsidRPr="00721A57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</w:p>
          <w:p w14:paraId="06E6228A" w14:textId="2E4F030C" w:rsidR="00BB2341" w:rsidRPr="00DD1DCE" w:rsidRDefault="00721A57">
            <w:pPr>
              <w:pStyle w:val="TableContents"/>
              <w:rPr>
                <w:i/>
                <w:iCs/>
                <w:lang w:val="ru-RU"/>
              </w:rPr>
            </w:pPr>
            <w:r w:rsidRPr="00C20BE4">
              <w:rPr>
                <w:i/>
                <w:iCs/>
              </w:rPr>
              <w:t>data</w:t>
            </w:r>
            <w:r w:rsidRPr="007462F2">
              <w:rPr>
                <w:i/>
                <w:iCs/>
                <w:lang w:val="ru-RU"/>
              </w:rPr>
              <w:t xml:space="preserve"> </w:t>
            </w:r>
            <w:r w:rsidRPr="00C20BE4">
              <w:rPr>
                <w:i/>
                <w:iCs/>
              </w:rPr>
              <w:t>science</w:t>
            </w:r>
            <w:r w:rsidRPr="007462F2">
              <w:rPr>
                <w:i/>
                <w:iCs/>
                <w:lang w:val="ru-RU"/>
              </w:rPr>
              <w:t xml:space="preserve">, </w:t>
            </w:r>
            <w:r w:rsidRPr="00C20BE4">
              <w:rPr>
                <w:i/>
                <w:iCs/>
              </w:rPr>
              <w:t>mathematics</w:t>
            </w:r>
            <w:r w:rsidRPr="007462F2">
              <w:rPr>
                <w:i/>
                <w:iCs/>
                <w:lang w:val="ru-RU"/>
              </w:rPr>
              <w:t xml:space="preserve">, </w:t>
            </w:r>
            <w:r w:rsidRPr="00C20BE4">
              <w:rPr>
                <w:i/>
                <w:iCs/>
              </w:rPr>
              <w:t>information</w:t>
            </w:r>
            <w:r w:rsidRPr="007462F2">
              <w:rPr>
                <w:i/>
                <w:iCs/>
                <w:lang w:val="ru-RU"/>
              </w:rPr>
              <w:t xml:space="preserve"> </w:t>
            </w:r>
            <w:r w:rsidRPr="00C20BE4">
              <w:rPr>
                <w:i/>
                <w:iCs/>
              </w:rPr>
              <w:t>theory</w:t>
            </w:r>
            <w:r w:rsidRPr="007462F2">
              <w:rPr>
                <w:i/>
                <w:iCs/>
                <w:lang w:val="ru-RU"/>
              </w:rPr>
              <w:t xml:space="preserve">, </w:t>
            </w:r>
            <w:r w:rsidRPr="00C20BE4">
              <w:rPr>
                <w:i/>
                <w:iCs/>
                <w:lang w:val="ru-RU"/>
              </w:rPr>
              <w:t>теория</w:t>
            </w:r>
            <w:r w:rsidRPr="007462F2">
              <w:rPr>
                <w:i/>
                <w:iCs/>
                <w:lang w:val="ru-RU"/>
              </w:rPr>
              <w:t xml:space="preserve"> </w:t>
            </w:r>
            <w:r w:rsidRPr="00C20BE4">
              <w:rPr>
                <w:i/>
                <w:iCs/>
                <w:lang w:val="ru-RU"/>
              </w:rPr>
              <w:t>информации</w:t>
            </w:r>
          </w:p>
        </w:tc>
      </w:tr>
      <w:tr w:rsidR="00BB2341" w14:paraId="74C3467A" w14:textId="77777777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43C104" w14:textId="77777777" w:rsidR="00BB2341" w:rsidRDefault="00BB2341">
            <w:pPr>
              <w:pStyle w:val="TableContents"/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</w:p>
          <w:p w14:paraId="67C01856" w14:textId="4FFE4F9A" w:rsidR="00BB2341" w:rsidRPr="00516E5D" w:rsidRDefault="00C20BE4" w:rsidP="00516E5D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Информация определяется как разрешение неопределенности.</w:t>
            </w:r>
          </w:p>
          <w:p w14:paraId="214C9DBD" w14:textId="4CC0F9F8" w:rsidR="00C20BE4" w:rsidRPr="00C20BE4" w:rsidRDefault="00C20BE4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Отец теории информации – математик </w:t>
            </w:r>
            <w:r w:rsidRPr="00C20BE4">
              <w:rPr>
                <w:lang w:val="ru-RU"/>
              </w:rPr>
              <w:t>Клод Шеннон</w:t>
            </w:r>
            <w:r>
              <w:rPr>
                <w:lang w:val="ru-RU"/>
              </w:rPr>
              <w:t>.</w:t>
            </w:r>
          </w:p>
          <w:p w14:paraId="6FD65130" w14:textId="6A40A0EF" w:rsidR="00C20BE4" w:rsidRDefault="00C20BE4" w:rsidP="00C20BE4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Энтропия характеризует конкретность информации</w:t>
            </w:r>
            <w:r w:rsidRPr="00C20BE4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ными словами – мера неопределённости.</w:t>
            </w:r>
          </w:p>
          <w:p w14:paraId="78F08B09" w14:textId="4C6AD06F" w:rsidR="00BB2341" w:rsidRDefault="00C20BE4" w:rsidP="00516E5D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Чем выше уровень энтропии</w:t>
            </w:r>
            <w:r w:rsidRPr="00C20BE4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ем</w:t>
            </w:r>
            <w:r w:rsidR="00516E5D">
              <w:rPr>
                <w:lang w:val="ru-RU"/>
              </w:rPr>
              <w:t xml:space="preserve"> неопределёнее информация.</w:t>
            </w:r>
          </w:p>
          <w:p w14:paraId="4E858EC7" w14:textId="3AF900C8" w:rsidR="00BB2341" w:rsidRPr="00DD1DCE" w:rsidRDefault="00516E5D" w:rsidP="00DD1DCE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Бит – базовая единица энтропии.</w:t>
            </w:r>
          </w:p>
        </w:tc>
      </w:tr>
      <w:tr w:rsidR="00BB2341" w:rsidRPr="00624D06" w14:paraId="5A6AC75A" w14:textId="77777777">
        <w:trPr>
          <w:trHeight w:val="1079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2739C87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2848913B" w14:textId="7C87B802" w:rsidR="00BB2341" w:rsidRPr="00DD1DCE" w:rsidRDefault="007462F2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 w:rsidRPr="00DD1DCE">
              <w:rPr>
                <w:lang w:val="ru-RU"/>
              </w:rPr>
              <w:t>Повышает качество жизни человека.</w:t>
            </w:r>
          </w:p>
          <w:p w14:paraId="02F84208" w14:textId="5FB7801F" w:rsidR="00BB2341" w:rsidRDefault="00DD1DCE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>Эффективный рабочий инструмент</w:t>
            </w:r>
            <w:r w:rsidR="00624D06">
              <w:rPr>
                <w:lang w:val="ru-RU"/>
              </w:rPr>
              <w:t>.</w:t>
            </w:r>
          </w:p>
          <w:p w14:paraId="0909DCDD" w14:textId="76240A99" w:rsidR="00BB2341" w:rsidRDefault="0026040E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 xml:space="preserve">Свободный доступ </w:t>
            </w:r>
            <w:r w:rsidR="00624D06">
              <w:rPr>
                <w:lang w:val="ru-RU"/>
              </w:rPr>
              <w:t>к любой информации.</w:t>
            </w:r>
          </w:p>
        </w:tc>
      </w:tr>
      <w:tr w:rsidR="00BB2341" w:rsidRPr="001C172C" w14:paraId="4705D7D7" w14:textId="77777777">
        <w:trPr>
          <w:trHeight w:val="973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EB9F3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2BE09045" w14:textId="27687D13" w:rsidR="00BB2341" w:rsidRDefault="006F255B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Уменьшение количества </w:t>
            </w:r>
            <w:r w:rsidR="0026040E">
              <w:rPr>
                <w:lang w:val="ru-RU"/>
              </w:rPr>
              <w:t xml:space="preserve">доступных </w:t>
            </w:r>
            <w:r>
              <w:rPr>
                <w:lang w:val="ru-RU"/>
              </w:rPr>
              <w:t>рабочих мест.</w:t>
            </w:r>
          </w:p>
          <w:p w14:paraId="610B7D9B" w14:textId="6315EDB2" w:rsidR="00BB2341" w:rsidRDefault="0026040E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Увеличение влияния на общество СМИ.</w:t>
            </w:r>
          </w:p>
          <w:p w14:paraId="10DE9BA6" w14:textId="15D449F1" w:rsidR="00BB2341" w:rsidRPr="00616AC6" w:rsidRDefault="0024388A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Проблема достоверности информации.</w:t>
            </w:r>
          </w:p>
        </w:tc>
      </w:tr>
      <w:tr w:rsidR="00BB2341" w:rsidRPr="001C172C" w14:paraId="2FA6181B" w14:textId="77777777">
        <w:trPr>
          <w:trHeight w:val="818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63736" w14:textId="77777777" w:rsidR="00BB2341" w:rsidRDefault="00BB2341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  <w:r>
              <w:rPr>
                <w:rStyle w:val="a5"/>
                <w:b/>
                <w:bCs/>
                <w:lang w:val="ru-RU"/>
              </w:rPr>
              <w:footnoteReference w:id="1"/>
            </w:r>
          </w:p>
          <w:p w14:paraId="28F0DFDF" w14:textId="77777777" w:rsidR="00BB2341" w:rsidRDefault="00BB2341">
            <w:pPr>
              <w:pStyle w:val="TableContents"/>
              <w:rPr>
                <w:b/>
                <w:bCs/>
                <w:lang w:val="ru-RU"/>
              </w:rPr>
            </w:pPr>
          </w:p>
          <w:p w14:paraId="3BC92BE7" w14:textId="77777777" w:rsidR="00BB2341" w:rsidRDefault="00BB2341">
            <w:pPr>
              <w:pStyle w:val="TableContents"/>
              <w:rPr>
                <w:b/>
                <w:bCs/>
                <w:lang w:val="ru-RU"/>
              </w:rPr>
            </w:pPr>
          </w:p>
        </w:tc>
      </w:tr>
    </w:tbl>
    <w:p w14:paraId="11F79FD3" w14:textId="77777777" w:rsidR="00BB2341" w:rsidRPr="00616AC6" w:rsidRDefault="00BB2341" w:rsidP="007932EB">
      <w:pPr>
        <w:pStyle w:val="Standard"/>
        <w:rPr>
          <w:lang w:val="ru-RU"/>
        </w:rPr>
      </w:pPr>
    </w:p>
    <w:sectPr w:rsidR="00BB2341" w:rsidRPr="00616AC6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CC92" w14:textId="77777777" w:rsidR="00A867BD" w:rsidRDefault="00A867BD">
      <w:r>
        <w:separator/>
      </w:r>
    </w:p>
  </w:endnote>
  <w:endnote w:type="continuationSeparator" w:id="0">
    <w:p w14:paraId="5C749B45" w14:textId="77777777" w:rsidR="00A867BD" w:rsidRDefault="00A8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0406F" w14:textId="77777777" w:rsidR="00A867BD" w:rsidRDefault="00A867BD">
      <w:r>
        <w:separator/>
      </w:r>
    </w:p>
  </w:footnote>
  <w:footnote w:type="continuationSeparator" w:id="0">
    <w:p w14:paraId="178D4384" w14:textId="77777777" w:rsidR="00A867BD" w:rsidRDefault="00A867BD">
      <w:r>
        <w:continuationSeparator/>
      </w:r>
    </w:p>
  </w:footnote>
  <w:footnote w:id="1">
    <w:p w14:paraId="7B389B19" w14:textId="77777777" w:rsidR="00BB2341" w:rsidRPr="00616AC6" w:rsidRDefault="00BB2341">
      <w:pPr>
        <w:pStyle w:val="ac"/>
        <w:rPr>
          <w:lang w:val="ru-RU"/>
        </w:rPr>
      </w:pPr>
      <w:r>
        <w:rPr>
          <w:rStyle w:val="a5"/>
        </w:rPr>
        <w:footnoteRef/>
      </w:r>
      <w:r>
        <w:rPr>
          <w:rFonts w:eastAsia="Times New Roman" w:cs="Times New Roman"/>
          <w:lang w:val="ru-RU"/>
        </w:rPr>
        <w:tab/>
      </w:r>
      <w:r>
        <w:rPr>
          <w:lang w:val="ru-RU"/>
        </w:rPr>
        <w:t>Наличие этой графы не влияет на оценк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6AC6"/>
    <w:rsid w:val="000949B7"/>
    <w:rsid w:val="000A4623"/>
    <w:rsid w:val="001C172C"/>
    <w:rsid w:val="0024388A"/>
    <w:rsid w:val="0026040E"/>
    <w:rsid w:val="0040677F"/>
    <w:rsid w:val="004A7A56"/>
    <w:rsid w:val="00516E5D"/>
    <w:rsid w:val="00616AC6"/>
    <w:rsid w:val="00624D06"/>
    <w:rsid w:val="006501AB"/>
    <w:rsid w:val="006F255B"/>
    <w:rsid w:val="00721A57"/>
    <w:rsid w:val="007462F2"/>
    <w:rsid w:val="00755D95"/>
    <w:rsid w:val="007932EB"/>
    <w:rsid w:val="00817B2B"/>
    <w:rsid w:val="00837A5C"/>
    <w:rsid w:val="009441BB"/>
    <w:rsid w:val="00977D58"/>
    <w:rsid w:val="009C16CA"/>
    <w:rsid w:val="009E6EF7"/>
    <w:rsid w:val="00A867BD"/>
    <w:rsid w:val="00AF60B4"/>
    <w:rsid w:val="00BA76DB"/>
    <w:rsid w:val="00BB2341"/>
    <w:rsid w:val="00C20BE4"/>
    <w:rsid w:val="00C6418F"/>
    <w:rsid w:val="00DD1DCE"/>
    <w:rsid w:val="00E5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8E5BB3"/>
  <w15:chartTrackingRefBased/>
  <w15:docId w15:val="{A783EE9F-1E95-4332-8EF3-2981E10F8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Основной шрифт абзаца1"/>
  </w:style>
  <w:style w:type="character" w:customStyle="1" w:styleId="a4">
    <w:name w:val="Текст сноски Знак"/>
    <w:rPr>
      <w:kern w:val="1"/>
      <w:lang w:val="en-US" w:bidi="en-US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Hyperlink"/>
    <w:rPr>
      <w:color w:val="0563C1"/>
      <w:u w:val="single"/>
    </w:rPr>
  </w:style>
  <w:style w:type="character" w:styleId="a7">
    <w:name w:val="footnote reference"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a9">
    <w:name w:val="Символы концевой сноски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a">
    <w:name w:val="List"/>
    <w:basedOn w:val="Textbody"/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3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c">
    <w:name w:val="footnote text"/>
    <w:basedOn w:val="a"/>
    <w:rPr>
      <w:sz w:val="20"/>
      <w:szCs w:val="20"/>
    </w:rPr>
  </w:style>
  <w:style w:type="paragraph" w:styleId="ad">
    <w:name w:val="Normal (Web)"/>
    <w:basedOn w:val="a"/>
    <w:pPr>
      <w:widowControl/>
      <w:suppressAutoHyphens w:val="0"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styleId="af1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2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character" w:styleId="af3">
    <w:name w:val="FollowedHyperlink"/>
    <w:uiPriority w:val="99"/>
    <w:semiHidden/>
    <w:unhideWhenUsed/>
    <w:rsid w:val="00AF60B4"/>
    <w:rPr>
      <w:color w:val="954F72"/>
      <w:u w:val="single"/>
    </w:rPr>
  </w:style>
  <w:style w:type="character" w:styleId="af4">
    <w:name w:val="Unresolved Mention"/>
    <w:uiPriority w:val="99"/>
    <w:semiHidden/>
    <w:unhideWhenUsed/>
    <w:rsid w:val="00755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tzeus.medium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uancesprog.ru/p/767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XbXF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antorsparadise.com/intro-to-information-theory-4e3f7d4b5a4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ancespro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A7FA1-858B-478C-AF0A-579B857C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</CharactersWithSpaces>
  <SharedDoc>false</SharedDoc>
  <HLinks>
    <vt:vector size="6" baseType="variant">
      <vt:variant>
        <vt:i4>1310809</vt:i4>
      </vt:variant>
      <vt:variant>
        <vt:i4>0</vt:i4>
      </vt:variant>
      <vt:variant>
        <vt:i4>0</vt:i4>
      </vt:variant>
      <vt:variant>
        <vt:i4>5</vt:i4>
      </vt:variant>
      <vt:variant>
        <vt:lpwstr>http://www.ifmo.ru/ru/page/252/pervokursnika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snin</dc:creator>
  <cp:keywords/>
  <dc:description/>
  <cp:lastModifiedBy>Никита Железнов</cp:lastModifiedBy>
  <cp:revision>9</cp:revision>
  <cp:lastPrinted>1899-12-31T21:00:00Z</cp:lastPrinted>
  <dcterms:created xsi:type="dcterms:W3CDTF">2021-09-16T20:30:00Z</dcterms:created>
  <dcterms:modified xsi:type="dcterms:W3CDTF">2021-09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